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page" w:tblpX="2863" w:tblpY="16"/>
        <w:tblW w:w="0" w:type="auto"/>
        <w:tblLook w:val="04A0" w:firstRow="1" w:lastRow="0" w:firstColumn="1" w:lastColumn="0" w:noHBand="0" w:noVBand="1"/>
      </w:tblPr>
      <w:tblGrid>
        <w:gridCol w:w="6928"/>
      </w:tblGrid>
      <w:tr w:rsidR="00A8393B" w14:paraId="0A83D8CF" w14:textId="77777777" w:rsidTr="00C81ABA">
        <w:trPr>
          <w:trHeight w:val="387"/>
        </w:trPr>
        <w:tc>
          <w:tcPr>
            <w:tcW w:w="6928" w:type="dxa"/>
            <w:tcBorders>
              <w:top w:val="nil"/>
              <w:left w:val="nil"/>
              <w:bottom w:val="nil"/>
              <w:right w:val="nil"/>
            </w:tcBorders>
          </w:tcPr>
          <w:p w14:paraId="105E3E2C" w14:textId="2F39B4F1" w:rsidR="00A8393B" w:rsidRPr="00AC1585" w:rsidRDefault="00F52852" w:rsidP="001766BF">
            <w:pPr>
              <w:jc w:val="center"/>
              <w:rPr>
                <w:rFonts w:ascii="HGS創英角ﾎﾟｯﾌﾟ体" w:eastAsia="HGS創英角ﾎﾟｯﾌﾟ体" w:hAnsi="HGS創英角ﾎﾟｯﾌﾟ体"/>
                <w:sz w:val="32"/>
                <w:szCs w:val="32"/>
              </w:rPr>
            </w:pPr>
            <w:r>
              <w:rPr>
                <w:rFonts w:ascii="HGS創英角ﾎﾟｯﾌﾟ体" w:eastAsia="HGS創英角ﾎﾟｯﾌﾟ体" w:hAnsi="HGS創英角ﾎﾟｯﾌﾟ体" w:hint="eastAsia"/>
                <w:sz w:val="32"/>
                <w:szCs w:val="32"/>
              </w:rPr>
              <w:t>色水遊び</w:t>
            </w:r>
          </w:p>
        </w:tc>
      </w:tr>
    </w:tbl>
    <w:p w14:paraId="2BFF8454" w14:textId="5BB03374" w:rsidR="003F092F" w:rsidRDefault="003F092F" w:rsidP="003F092F"/>
    <w:tbl>
      <w:tblPr>
        <w:tblStyle w:val="a3"/>
        <w:tblW w:w="0" w:type="auto"/>
        <w:tblInd w:w="7215" w:type="dxa"/>
        <w:tblLook w:val="04A0" w:firstRow="1" w:lastRow="0" w:firstColumn="1" w:lastColumn="0" w:noHBand="0" w:noVBand="1"/>
      </w:tblPr>
      <w:tblGrid>
        <w:gridCol w:w="1999"/>
        <w:gridCol w:w="272"/>
        <w:gridCol w:w="236"/>
      </w:tblGrid>
      <w:tr w:rsidR="00834DBF" w14:paraId="4804CFEB" w14:textId="6D877B29" w:rsidTr="004F4124"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</w:tcPr>
          <w:p w14:paraId="486E3C1C" w14:textId="55FECF10" w:rsidR="00834DBF" w:rsidRDefault="00834DBF" w:rsidP="003F092F">
            <w:r w:rsidRPr="000119F3">
              <w:rPr>
                <w:rFonts w:ascii="HG丸ｺﾞｼｯｸM-PRO" w:eastAsia="HG丸ｺﾞｼｯｸM-PRO" w:hAnsi="HG丸ｺﾞｼｯｸM-PRO" w:hint="eastAsia"/>
              </w:rPr>
              <w:t>園名：</w:t>
            </w:r>
            <w:r>
              <w:rPr>
                <w:rFonts w:ascii="HG丸ｺﾞｼｯｸM-PRO" w:eastAsia="HG丸ｺﾞｼｯｸM-PRO" w:hAnsi="HG丸ｺﾞｼｯｸM-PRO" w:hint="eastAsia"/>
              </w:rPr>
              <w:t>八上幼稚園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14:paraId="4DDB8ED6" w14:textId="77777777" w:rsidR="00834DBF" w:rsidRPr="000119F3" w:rsidRDefault="00834DBF" w:rsidP="003F092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8CC963" w14:textId="77777777" w:rsidR="00834DBF" w:rsidRPr="000119F3" w:rsidRDefault="00834DBF" w:rsidP="003F092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center" w:tblpY="10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465"/>
        <w:gridCol w:w="4465"/>
      </w:tblGrid>
      <w:tr w:rsidR="00794422" w:rsidRPr="000119F3" w14:paraId="11A61034" w14:textId="77777777" w:rsidTr="00AA1314">
        <w:trPr>
          <w:trHeight w:val="289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6C0192C" w14:textId="77777777" w:rsidR="00794422" w:rsidRPr="000119F3" w:rsidRDefault="00794422" w:rsidP="00AA1314">
            <w:pPr>
              <w:rPr>
                <w:rFonts w:ascii="HG丸ｺﾞｼｯｸM-PRO" w:eastAsia="HG丸ｺﾞｼｯｸM-PRO" w:hAnsi="HG丸ｺﾞｼｯｸM-PRO"/>
              </w:rPr>
            </w:pPr>
            <w:r w:rsidRPr="000119F3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14:paraId="62926F12" w14:textId="65FFAAAF" w:rsidR="00794422" w:rsidRPr="000119F3" w:rsidRDefault="00834DBF" w:rsidP="00AA131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80FDC39" wp14:editId="61B9B521">
                  <wp:simplePos x="0" y="0"/>
                  <wp:positionH relativeFrom="column">
                    <wp:posOffset>221614</wp:posOffset>
                  </wp:positionH>
                  <wp:positionV relativeFrom="paragraph">
                    <wp:posOffset>76489</wp:posOffset>
                  </wp:positionV>
                  <wp:extent cx="2276475" cy="1707861"/>
                  <wp:effectExtent l="0" t="0" r="0" b="6985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3065h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253" cy="170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4422" w:rsidRPr="000119F3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6F99FB47" wp14:editId="21DDEB76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676275</wp:posOffset>
                      </wp:positionV>
                      <wp:extent cx="714375" cy="3714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4375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73FD0F" w14:textId="77777777" w:rsidR="00794422" w:rsidRPr="00AC1585" w:rsidRDefault="00794422" w:rsidP="00794422">
                                  <w:r>
                                    <w:rPr>
                                      <w:rFonts w:hint="eastAsia"/>
                                    </w:rPr>
                                    <w:t>写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99FB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74.05pt;margin-top:53.25pt;width:56.25pt;height:29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" filled="f" stroked="f" strokeweight=".5pt">
                      <v:textbox>
                        <w:txbxContent>
                          <w:p w14:paraId="6273FD0F" w14:textId="77777777" w:rsidR="00794422" w:rsidRPr="00AC1585" w:rsidRDefault="00794422" w:rsidP="00794422"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14:paraId="26BBE753" w14:textId="5DD53F22" w:rsidR="00794422" w:rsidRPr="000119F3" w:rsidRDefault="00F52852" w:rsidP="00AA1314">
            <w:pPr>
              <w:pStyle w:val="a6"/>
              <w:numPr>
                <w:ilvl w:val="0"/>
                <w:numId w:val="7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園庭や道端の草花や、花壇やプランターの花を摘みます。花壇やプランター</w:t>
            </w:r>
            <w:r w:rsidR="00422D4E">
              <w:rPr>
                <w:rFonts w:ascii="HG丸ｺﾞｼｯｸM-PRO" w:eastAsia="HG丸ｺﾞｼｯｸM-PRO" w:hAnsi="HG丸ｺﾞｼｯｸM-PRO" w:hint="eastAsia"/>
              </w:rPr>
              <w:t>の花</w:t>
            </w:r>
            <w:r>
              <w:rPr>
                <w:rFonts w:ascii="HG丸ｺﾞｼｯｸM-PRO" w:eastAsia="HG丸ｺﾞｼｯｸM-PRO" w:hAnsi="HG丸ｺﾞｼｯｸM-PRO" w:hint="eastAsia"/>
              </w:rPr>
              <w:t>は</w:t>
            </w:r>
            <w:r w:rsidR="00422D4E">
              <w:rPr>
                <w:rFonts w:ascii="HG丸ｺﾞｼｯｸM-PRO" w:eastAsia="HG丸ｺﾞｼｯｸM-PRO" w:hAnsi="HG丸ｺﾞｼｯｸM-PRO" w:hint="eastAsia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</w:rPr>
              <w:t>しおれた花から摘むようにしています。</w:t>
            </w:r>
          </w:p>
        </w:tc>
      </w:tr>
      <w:tr w:rsidR="00794422" w:rsidRPr="000119F3" w14:paraId="209AB1E4" w14:textId="77777777" w:rsidTr="00AA1314">
        <w:trPr>
          <w:trHeight w:val="283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AC86572" w14:textId="77777777" w:rsidR="00794422" w:rsidRPr="000119F3" w:rsidRDefault="00794422" w:rsidP="00AA1314">
            <w:pPr>
              <w:rPr>
                <w:rFonts w:ascii="HG丸ｺﾞｼｯｸM-PRO" w:eastAsia="HG丸ｺﾞｼｯｸM-PRO" w:hAnsi="HG丸ｺﾞｼｯｸM-PRO"/>
              </w:rPr>
            </w:pPr>
            <w:r w:rsidRPr="000119F3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14:paraId="64E895FC" w14:textId="6E9EE760" w:rsidR="00794422" w:rsidRPr="000119F3" w:rsidRDefault="00834DBF" w:rsidP="00AA131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1662336" behindDoc="0" locked="0" layoutInCell="1" allowOverlap="1" wp14:anchorId="6E025400" wp14:editId="76DCCC04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56515</wp:posOffset>
                  </wp:positionV>
                  <wp:extent cx="2286000" cy="1714635"/>
                  <wp:effectExtent l="0" t="0" r="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3065h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14:paraId="3DF1928A" w14:textId="77777777" w:rsidR="00794422" w:rsidRDefault="00F52852" w:rsidP="00AA1314">
            <w:pPr>
              <w:pStyle w:val="a6"/>
              <w:numPr>
                <w:ilvl w:val="0"/>
                <w:numId w:val="7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すり鉢に草花を入れ、少し水を入れて、すり</w:t>
            </w:r>
            <w:proofErr w:type="gramStart"/>
            <w:r>
              <w:rPr>
                <w:rFonts w:ascii="HG丸ｺﾞｼｯｸM-PRO" w:eastAsia="HG丸ｺﾞｼｯｸM-PRO" w:hAnsi="HG丸ｺﾞｼｯｸM-PRO" w:hint="eastAsia"/>
              </w:rPr>
              <w:t>こ</w:t>
            </w:r>
            <w:proofErr w:type="gramEnd"/>
            <w:r>
              <w:rPr>
                <w:rFonts w:ascii="HG丸ｺﾞｼｯｸM-PRO" w:eastAsia="HG丸ｺﾞｼｯｸM-PRO" w:hAnsi="HG丸ｺﾞｼｯｸM-PRO" w:hint="eastAsia"/>
              </w:rPr>
              <w:t>木ですり潰します。</w:t>
            </w:r>
          </w:p>
          <w:p w14:paraId="49CEE101" w14:textId="07041868" w:rsidR="00F52852" w:rsidRPr="000119F3" w:rsidRDefault="00F52852" w:rsidP="00AA1314">
            <w:pPr>
              <w:pStyle w:val="a6"/>
              <w:numPr>
                <w:ilvl w:val="0"/>
                <w:numId w:val="7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すり潰していると、</w:t>
            </w:r>
            <w:r w:rsidR="00422D4E">
              <w:rPr>
                <w:rFonts w:ascii="HG丸ｺﾞｼｯｸM-PRO" w:eastAsia="HG丸ｺﾞｼｯｸM-PRO" w:hAnsi="HG丸ｺﾞｼｯｸM-PRO" w:hint="eastAsia"/>
              </w:rPr>
              <w:t>「あ、なんかスイカのにおいがする！」「これは、お団子のにおい！」「なんかちょっと、トロッとしてる！」と、草花によって、匂いやすり潰した時の感触が違うことに気付きます。</w:t>
            </w:r>
          </w:p>
        </w:tc>
      </w:tr>
      <w:tr w:rsidR="00794422" w:rsidRPr="000119F3" w14:paraId="3869A96F" w14:textId="77777777" w:rsidTr="00AA1314">
        <w:trPr>
          <w:trHeight w:val="2932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9A73917" w14:textId="27ECB4C4" w:rsidR="00794422" w:rsidRPr="000119F3" w:rsidRDefault="00794422" w:rsidP="00AA1314">
            <w:pPr>
              <w:rPr>
                <w:rFonts w:ascii="HG丸ｺﾞｼｯｸM-PRO" w:eastAsia="HG丸ｺﾞｼｯｸM-PRO" w:hAnsi="HG丸ｺﾞｼｯｸM-PRO"/>
              </w:rPr>
            </w:pPr>
            <w:r w:rsidRPr="000119F3"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14:paraId="4F460936" w14:textId="7BC236D9" w:rsidR="00794422" w:rsidRPr="000119F3" w:rsidRDefault="00834DBF" w:rsidP="00AA131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1663360" behindDoc="0" locked="0" layoutInCell="1" allowOverlap="1" wp14:anchorId="0AC0B1B1" wp14:editId="35C51132">
                  <wp:simplePos x="0" y="0"/>
                  <wp:positionH relativeFrom="column">
                    <wp:posOffset>193856</wp:posOffset>
                  </wp:positionH>
                  <wp:positionV relativeFrom="paragraph">
                    <wp:posOffset>66675</wp:posOffset>
                  </wp:positionV>
                  <wp:extent cx="2314575" cy="1736067"/>
                  <wp:effectExtent l="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３065h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1736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14:paraId="5DF17832" w14:textId="611EFD72" w:rsidR="003D57A0" w:rsidRPr="00F52852" w:rsidRDefault="00F52852" w:rsidP="00F52852">
            <w:pPr>
              <w:pStyle w:val="a6"/>
              <w:numPr>
                <w:ilvl w:val="0"/>
                <w:numId w:val="7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茶こしでこすと、色水だけがきれいにとれます。</w:t>
            </w:r>
          </w:p>
          <w:p w14:paraId="4CDC3EFF" w14:textId="22589DCE" w:rsidR="003D57A0" w:rsidRPr="00F52852" w:rsidRDefault="003D57A0" w:rsidP="003D57A0">
            <w:pPr>
              <w:ind w:left="42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94422" w:rsidRPr="000119F3" w14:paraId="334816A8" w14:textId="77777777" w:rsidTr="00AA1314">
        <w:trPr>
          <w:trHeight w:val="297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895D746" w14:textId="47493272" w:rsidR="00794422" w:rsidRPr="000119F3" w:rsidRDefault="00834DBF" w:rsidP="00AA131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1664384" behindDoc="0" locked="0" layoutInCell="1" allowOverlap="1" wp14:anchorId="2BEC0734" wp14:editId="3C84CA7B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382905</wp:posOffset>
                  </wp:positionV>
                  <wp:extent cx="1800225" cy="1089025"/>
                  <wp:effectExtent l="0" t="6350" r="3175" b="3175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r3065h4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314"/>
                          <a:stretch/>
                        </pic:blipFill>
                        <pic:spPr bwMode="auto">
                          <a:xfrm rot="5400000">
                            <a:off x="0" y="0"/>
                            <a:ext cx="1800225" cy="1089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4422" w:rsidRPr="000119F3"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14:paraId="37706B00" w14:textId="73455E8D" w:rsidR="00794422" w:rsidRPr="000119F3" w:rsidRDefault="00834DBF" w:rsidP="00AA131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  <w:noProof/>
              </w:rPr>
              <w:drawing>
                <wp:anchor distT="0" distB="0" distL="114300" distR="114300" simplePos="0" relativeHeight="251665408" behindDoc="0" locked="0" layoutInCell="1" allowOverlap="1" wp14:anchorId="3D5BA105" wp14:editId="5714622B">
                  <wp:simplePos x="0" y="0"/>
                  <wp:positionH relativeFrom="column">
                    <wp:posOffset>1155089</wp:posOffset>
                  </wp:positionH>
                  <wp:positionV relativeFrom="paragraph">
                    <wp:posOffset>414655</wp:posOffset>
                  </wp:positionV>
                  <wp:extent cx="1541756" cy="1028277"/>
                  <wp:effectExtent l="0" t="0" r="1905" b="635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3065h5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94" t="7841" r="18115" b="24142"/>
                          <a:stretch/>
                        </pic:blipFill>
                        <pic:spPr bwMode="auto">
                          <a:xfrm>
                            <a:off x="0" y="0"/>
                            <a:ext cx="1543638" cy="10295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14:paraId="6EC5BF48" w14:textId="156F36F5" w:rsidR="00F52852" w:rsidRPr="00F52852" w:rsidRDefault="00CC7D04" w:rsidP="00F52852">
            <w:pPr>
              <w:pStyle w:val="a6"/>
              <w:numPr>
                <w:ilvl w:val="0"/>
                <w:numId w:val="7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色を混ぜて</w:t>
            </w:r>
            <w:bookmarkStart w:id="0" w:name="_GoBack"/>
            <w:bookmarkEnd w:id="0"/>
            <w:r w:rsidR="00F52852">
              <w:rPr>
                <w:rFonts w:ascii="HG丸ｺﾞｼｯｸM-PRO" w:eastAsia="HG丸ｺﾞｼｯｸM-PRO" w:hAnsi="HG丸ｺﾞｼｯｸM-PRO" w:hint="eastAsia"/>
              </w:rPr>
              <w:t>たり、いろいろな容器に入れて並べて楽しんだり、ジュース屋さんを開いたり、遊びはどんどん広がっていきます！</w:t>
            </w:r>
          </w:p>
        </w:tc>
      </w:tr>
    </w:tbl>
    <w:tbl>
      <w:tblPr>
        <w:tblStyle w:val="a3"/>
        <w:tblpPr w:leftFromText="142" w:rightFromText="142" w:vertAnchor="text" w:horzAnchor="margin" w:tblpXSpec="center" w:tblpY="12226"/>
        <w:tblW w:w="0" w:type="auto"/>
        <w:tblLayout w:type="fixed"/>
        <w:tblLook w:val="04A0" w:firstRow="1" w:lastRow="0" w:firstColumn="1" w:lastColumn="0" w:noHBand="0" w:noVBand="1"/>
      </w:tblPr>
      <w:tblGrid>
        <w:gridCol w:w="9634"/>
      </w:tblGrid>
      <w:tr w:rsidR="00794422" w14:paraId="4ED1CC3E" w14:textId="77777777" w:rsidTr="007601D1">
        <w:trPr>
          <w:trHeight w:val="1264"/>
        </w:trPr>
        <w:tc>
          <w:tcPr>
            <w:tcW w:w="96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A74CBA" w14:textId="77777777" w:rsidR="00794422" w:rsidRDefault="00794422" w:rsidP="00794422">
            <w:pPr>
              <w:rPr>
                <w:rFonts w:ascii="HG丸ｺﾞｼｯｸM-PRO" w:eastAsia="HG丸ｺﾞｼｯｸM-PRO" w:hAnsi="HG丸ｺﾞｼｯｸM-PRO"/>
              </w:rPr>
            </w:pPr>
            <w:bookmarkStart w:id="1" w:name="_Hlk58248949"/>
            <w:r>
              <w:rPr>
                <w:rFonts w:ascii="HG丸ｺﾞｼｯｸM-PRO" w:eastAsia="HG丸ｺﾞｼｯｸM-PRO" w:hAnsi="HG丸ｺﾞｼｯｸM-PRO" w:hint="eastAsia"/>
              </w:rPr>
              <w:t>＊ひとこと＊(遊びのポイントや豆知識等)</w:t>
            </w:r>
          </w:p>
          <w:p w14:paraId="1CAA5D81" w14:textId="18C312D0" w:rsidR="007601D1" w:rsidRPr="00353D6E" w:rsidRDefault="00422D4E" w:rsidP="0079442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いろいろな草花をすり潰して、色・匂い・感触を楽しもう！</w:t>
            </w:r>
          </w:p>
        </w:tc>
      </w:tr>
    </w:tbl>
    <w:bookmarkEnd w:id="1"/>
    <w:p w14:paraId="51AFE0C4" w14:textId="0EB56FEF" w:rsidR="00D83DC8" w:rsidRPr="000119F3" w:rsidRDefault="00834DBF" w:rsidP="00631759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897C37" wp14:editId="202A6D04">
                <wp:simplePos x="0" y="0"/>
                <wp:positionH relativeFrom="margin">
                  <wp:posOffset>19050</wp:posOffset>
                </wp:positionH>
                <wp:positionV relativeFrom="paragraph">
                  <wp:posOffset>8595360</wp:posOffset>
                </wp:positionV>
                <wp:extent cx="6756850" cy="623087"/>
                <wp:effectExtent l="0" t="0" r="6350" b="571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6850" cy="6230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05700B" w14:textId="6280882D" w:rsidR="0008326A" w:rsidRPr="0027701D" w:rsidRDefault="0008326A" w:rsidP="0008326A">
                            <w:pPr>
                              <w:pStyle w:val="a9"/>
                            </w:pPr>
                            <w:r w:rsidRPr="0027701D">
                              <w:rPr>
                                <w:rFonts w:hint="eastAsia"/>
                              </w:rPr>
                              <w:t>年齢（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70614195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27701D">
                                  <w:rPr>
                                    <w:rFonts w:ascii="ＭＳ 明朝" w:eastAsia="ＭＳ 明朝" w:hAnsi="ＭＳ 明朝" w:cs="ＭＳ 明朝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27701D">
                              <w:rPr>
                                <w:rFonts w:hint="eastAsia"/>
                              </w:rPr>
                              <w:t>0</w:t>
                            </w:r>
                            <w:r w:rsidRPr="0027701D">
                              <w:rPr>
                                <w:rFonts w:hint="eastAsia"/>
                              </w:rPr>
                              <w:t xml:space="preserve">歳児　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100749286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27701D">
                                  <w:rPr>
                                    <w:rFonts w:ascii="ＭＳ 明朝" w:eastAsia="ＭＳ 明朝" w:hAnsi="ＭＳ 明朝" w:cs="ＭＳ 明朝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27701D">
                              <w:rPr>
                                <w:rFonts w:hint="eastAsia"/>
                              </w:rPr>
                              <w:t>1</w:t>
                            </w:r>
                            <w:r w:rsidRPr="0027701D">
                              <w:rPr>
                                <w:rFonts w:hint="eastAsia"/>
                              </w:rPr>
                              <w:t xml:space="preserve">歳児　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1306670937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27701D">
                                  <w:rPr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27701D">
                              <w:rPr>
                                <w:rFonts w:hint="eastAsia"/>
                              </w:rPr>
                              <w:t>2</w:t>
                            </w:r>
                            <w:r w:rsidRPr="0027701D">
                              <w:rPr>
                                <w:rFonts w:hint="eastAsia"/>
                              </w:rPr>
                              <w:t xml:space="preserve">歳児　</w:t>
                            </w:r>
                            <w:sdt>
                              <w:sdtPr>
                                <w:id w:val="-170625350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27701D">
                                  <w:rPr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27701D">
                              <w:rPr>
                                <w:rFonts w:hint="eastAsia"/>
                              </w:rPr>
                              <w:t>3</w:t>
                            </w:r>
                            <w:r w:rsidRPr="0027701D">
                              <w:rPr>
                                <w:rFonts w:hint="eastAsia"/>
                              </w:rPr>
                              <w:t xml:space="preserve">歳児　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-193919415"/>
                                <w14:checkbox>
                                  <w14:checked w14:val="1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601D1">
                                  <w:rPr>
                                    <w:rFonts w:hint="eastAsia"/>
                                  </w:rPr>
                                  <w:sym w:font="Wingdings" w:char="F0FE"/>
                                </w:r>
                              </w:sdtContent>
                            </w:sdt>
                            <w:r w:rsidRPr="0027701D">
                              <w:rPr>
                                <w:rFonts w:hint="eastAsia"/>
                              </w:rPr>
                              <w:t>4</w:t>
                            </w:r>
                            <w:r w:rsidRPr="0027701D">
                              <w:rPr>
                                <w:rFonts w:hint="eastAsia"/>
                              </w:rPr>
                              <w:t xml:space="preserve">歳児　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1551117417"/>
                                <w14:checkbox>
                                  <w14:checked w14:val="1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601D1">
                                  <w:rPr>
                                    <w:rFonts w:hint="eastAsia"/>
                                  </w:rPr>
                                  <w:sym w:font="Wingdings" w:char="F0FE"/>
                                </w:r>
                              </w:sdtContent>
                            </w:sdt>
                            <w:r w:rsidRPr="0027701D">
                              <w:rPr>
                                <w:rFonts w:hint="eastAsia"/>
                              </w:rPr>
                              <w:t>5</w:t>
                            </w:r>
                            <w:r w:rsidRPr="0027701D">
                              <w:rPr>
                                <w:rFonts w:hint="eastAsia"/>
                              </w:rPr>
                              <w:t>歳児）　季節（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215637661"/>
                                <w14:checkbox>
                                  <w14:checked w14:val="1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F52852">
                                  <w:rPr>
                                    <w:rFonts w:hint="eastAsia"/>
                                  </w:rPr>
                                  <w:sym w:font="Wingdings" w:char="F0FE"/>
                                </w:r>
                              </w:sdtContent>
                            </w:sdt>
                            <w:r w:rsidRPr="0027701D">
                              <w:rPr>
                                <w:rFonts w:hint="eastAsia"/>
                              </w:rPr>
                              <w:t xml:space="preserve">春　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35455497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27701D">
                              <w:rPr>
                                <w:rFonts w:hint="eastAsia"/>
                              </w:rPr>
                              <w:t xml:space="preserve">夏　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-200302873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F52852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27701D">
                              <w:rPr>
                                <w:rFonts w:hint="eastAsia"/>
                              </w:rPr>
                              <w:t xml:space="preserve">秋　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-1921704920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Pr="0027701D">
                                  <w:rPr>
                                    <w:rFonts w:ascii="ＭＳ 明朝" w:eastAsia="ＭＳ 明朝" w:hAnsi="ＭＳ 明朝" w:cs="ＭＳ 明朝" w:hint="eastAsia"/>
                                  </w:rPr>
                                  <w:t>☐</w:t>
                                </w:r>
                              </w:sdtContent>
                            </w:sdt>
                            <w:r w:rsidRPr="0027701D">
                              <w:rPr>
                                <w:rFonts w:hint="eastAsia"/>
                              </w:rPr>
                              <w:t>冬）</w:t>
                            </w:r>
                          </w:p>
                          <w:p w14:paraId="56A839A6" w14:textId="255109DC" w:rsidR="0008326A" w:rsidRPr="0027701D" w:rsidRDefault="00AD3491" w:rsidP="0008326A">
                            <w:pPr>
                              <w:pStyle w:val="a9"/>
                            </w:pPr>
                            <w:sdt>
                              <w:sdtPr>
                                <w:id w:val="-2055916721"/>
                                <w14:checkbox>
                                  <w14:checked w14:val="1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F52852">
                                  <w:sym w:font="Wingdings" w:char="F0FE"/>
                                </w:r>
                              </w:sdtContent>
                            </w:sdt>
                            <w:r w:rsidR="0008326A" w:rsidRPr="0027701D">
                              <w:rPr>
                                <w:rFonts w:hint="eastAsia"/>
                              </w:rPr>
                              <w:t>遊び　（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-1550447918"/>
                                <w14:checkbox>
                                  <w14:checked w14:val="1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601D1">
                                  <w:rPr>
                                    <w:rFonts w:hint="eastAsia"/>
                                  </w:rPr>
                                  <w:sym w:font="Wingdings" w:char="F0FE"/>
                                </w:r>
                              </w:sdtContent>
                            </w:sdt>
                            <w:r w:rsidR="0008326A" w:rsidRPr="0027701D">
                              <w:rPr>
                                <w:rFonts w:hint="eastAsia"/>
                              </w:rPr>
                              <w:t>自然　〔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1441328310"/>
                                <w14:checkbox>
                                  <w14:checked w14:val="1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7601D1">
                                  <w:rPr>
                                    <w:rFonts w:hint="eastAsia"/>
                                  </w:rPr>
                                  <w:sym w:font="Wingdings" w:char="F0FE"/>
                                </w:r>
                              </w:sdtContent>
                            </w:sdt>
                            <w:r w:rsidR="0008326A" w:rsidRPr="0027701D">
                              <w:rPr>
                                <w:rFonts w:hint="eastAsia"/>
                              </w:rPr>
                              <w:t xml:space="preserve">植物　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164508696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8326A" w:rsidRPr="0027701D">
                                  <w:rPr>
                                    <w:rFonts w:ascii="ＭＳ 明朝" w:eastAsia="ＭＳ 明朝" w:hAnsi="ＭＳ 明朝" w:cs="ＭＳ 明朝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8326A" w:rsidRPr="0027701D">
                              <w:rPr>
                                <w:rFonts w:hint="eastAsia"/>
                              </w:rPr>
                              <w:t xml:space="preserve">虫　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-30932147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8326A" w:rsidRPr="0027701D">
                                  <w:rPr>
                                    <w:rFonts w:ascii="ＭＳ 明朝" w:eastAsia="ＭＳ 明朝" w:hAnsi="ＭＳ 明朝" w:cs="ＭＳ 明朝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8326A" w:rsidRPr="0027701D">
                              <w:rPr>
                                <w:rFonts w:hint="eastAsia"/>
                              </w:rPr>
                              <w:t xml:space="preserve">その他〕　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373590643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8326A" w:rsidRPr="0027701D">
                                  <w:rPr>
                                    <w:rFonts w:ascii="ＭＳ 明朝" w:eastAsia="ＭＳ 明朝" w:hAnsi="ＭＳ 明朝" w:cs="ＭＳ 明朝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8326A" w:rsidRPr="0027701D">
                              <w:rPr>
                                <w:rFonts w:hint="eastAsia"/>
                              </w:rPr>
                              <w:t>運動　〔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-958414945"/>
                                <w14:checkbox>
                                  <w14:checked w14:val="1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834DBF">
                                  <w:rPr>
                                    <w:rFonts w:hint="eastAsia"/>
                                  </w:rPr>
                                  <w:sym w:font="Wingdings" w:char="F0FE"/>
                                </w:r>
                              </w:sdtContent>
                            </w:sdt>
                            <w:r w:rsidR="0008326A" w:rsidRPr="0027701D">
                              <w:rPr>
                                <w:rFonts w:hint="eastAsia"/>
                              </w:rPr>
                              <w:t xml:space="preserve">室内遊び　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-1889096665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8326A">
                                  <w:rPr>
                                    <w:rFonts w:ascii="ＭＳ ゴシック" w:eastAsia="ＭＳ ゴシック" w:hAnsi="ＭＳ ゴシック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8326A" w:rsidRPr="0027701D">
                              <w:rPr>
                                <w:rFonts w:hint="eastAsia"/>
                              </w:rPr>
                              <w:t xml:space="preserve">屋外遊び〕　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-950852084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8326A" w:rsidRPr="0027701D">
                                  <w:rPr>
                                    <w:rFonts w:ascii="ＭＳ 明朝" w:eastAsia="ＭＳ 明朝" w:hAnsi="ＭＳ 明朝" w:cs="ＭＳ 明朝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8326A" w:rsidRPr="0027701D">
                              <w:rPr>
                                <w:rFonts w:hint="eastAsia"/>
                              </w:rPr>
                              <w:t>制作</w:t>
                            </w:r>
                            <w:r w:rsidR="0008326A" w:rsidRPr="0027701D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0EB8857A" w14:textId="77777777" w:rsidR="0008326A" w:rsidRPr="0027701D" w:rsidRDefault="00AD3491" w:rsidP="0008326A">
                            <w:pPr>
                              <w:pStyle w:val="a9"/>
                            </w:pPr>
                            <w:sdt>
                              <w:sdtPr>
                                <w:rPr>
                                  <w:rFonts w:hint="eastAsia"/>
                                </w:rPr>
                                <w:id w:val="-447699511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8326A" w:rsidRPr="0027701D">
                                  <w:rPr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8326A" w:rsidRPr="0027701D">
                              <w:rPr>
                                <w:rFonts w:hint="eastAsia"/>
                              </w:rPr>
                              <w:t>探してみよう</w:t>
                            </w:r>
                            <w:r w:rsidR="0008326A" w:rsidRPr="0027701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8326A" w:rsidRPr="0027701D">
                              <w:t xml:space="preserve"> 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2084092776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8326A" w:rsidRPr="0027701D">
                                  <w:rPr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8326A" w:rsidRPr="0027701D">
                              <w:rPr>
                                <w:rFonts w:hint="eastAsia"/>
                              </w:rPr>
                              <w:t xml:space="preserve">食育　　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id w:val="-533116112"/>
                                <w14:checkbox>
                                  <w14:checked w14:val="0"/>
                                  <w14:checkedState w14:val="00FE" w14:font="Wingdings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8326A" w:rsidRPr="0027701D">
                                  <w:rPr>
                                    <w:rFonts w:hint="eastAsia"/>
                                  </w:rPr>
                                  <w:t>☐</w:t>
                                </w:r>
                              </w:sdtContent>
                            </w:sdt>
                            <w:r w:rsidR="0008326A" w:rsidRPr="0027701D">
                              <w:rPr>
                                <w:rFonts w:hint="eastAsia"/>
                              </w:rPr>
                              <w:t>眠育</w:t>
                            </w:r>
                          </w:p>
                          <w:p w14:paraId="5C31B596" w14:textId="77777777" w:rsidR="0008326A" w:rsidRPr="0008326A" w:rsidRDefault="000832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97C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.5pt;margin-top:676.8pt;width:532.05pt;height:49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" fillcolor="white [3212]" stroked="f" strokeweight=".5pt">
                <v:textbox>
                  <w:txbxContent>
                    <w:p w14:paraId="6705700B" w14:textId="6280882D" w:rsidR="0008326A" w:rsidRPr="0027701D" w:rsidRDefault="0008326A" w:rsidP="0008326A">
                      <w:pPr>
                        <w:pStyle w:val="a9"/>
                      </w:pPr>
                      <w:r w:rsidRPr="0027701D">
                        <w:rPr>
                          <w:rFonts w:hint="eastAsia"/>
                        </w:rPr>
                        <w:t>年齢（</w:t>
                      </w:r>
                      <w:sdt>
                        <w:sdtPr>
                          <w:rPr>
                            <w:rFonts w:hint="eastAsia"/>
                          </w:rPr>
                          <w:id w:val="70614195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27701D">
                            <w:rPr>
                              <w:rFonts w:ascii="ＭＳ 明朝" w:eastAsia="ＭＳ 明朝" w:hAnsi="ＭＳ 明朝" w:cs="ＭＳ 明朝" w:hint="eastAsia"/>
                            </w:rPr>
                            <w:t>☐</w:t>
                          </w:r>
                        </w:sdtContent>
                      </w:sdt>
                      <w:r w:rsidRPr="0027701D">
                        <w:rPr>
                          <w:rFonts w:hint="eastAsia"/>
                        </w:rPr>
                        <w:t>0</w:t>
                      </w:r>
                      <w:r w:rsidRPr="0027701D">
                        <w:rPr>
                          <w:rFonts w:hint="eastAsia"/>
                        </w:rPr>
                        <w:t xml:space="preserve">歳児　</w:t>
                      </w:r>
                      <w:sdt>
                        <w:sdtPr>
                          <w:rPr>
                            <w:rFonts w:hint="eastAsia"/>
                          </w:rPr>
                          <w:id w:val="1007492862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27701D">
                            <w:rPr>
                              <w:rFonts w:ascii="ＭＳ 明朝" w:eastAsia="ＭＳ 明朝" w:hAnsi="ＭＳ 明朝" w:cs="ＭＳ 明朝" w:hint="eastAsia"/>
                            </w:rPr>
                            <w:t>☐</w:t>
                          </w:r>
                        </w:sdtContent>
                      </w:sdt>
                      <w:r w:rsidRPr="0027701D">
                        <w:rPr>
                          <w:rFonts w:hint="eastAsia"/>
                        </w:rPr>
                        <w:t>1</w:t>
                      </w:r>
                      <w:r w:rsidRPr="0027701D">
                        <w:rPr>
                          <w:rFonts w:hint="eastAsia"/>
                        </w:rPr>
                        <w:t xml:space="preserve">歳児　</w:t>
                      </w:r>
                      <w:sdt>
                        <w:sdtPr>
                          <w:rPr>
                            <w:rFonts w:hint="eastAsia"/>
                          </w:rPr>
                          <w:id w:val="1306670937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27701D">
                            <w:rPr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Pr="0027701D">
                        <w:rPr>
                          <w:rFonts w:hint="eastAsia"/>
                        </w:rPr>
                        <w:t>2</w:t>
                      </w:r>
                      <w:r w:rsidRPr="0027701D">
                        <w:rPr>
                          <w:rFonts w:hint="eastAsia"/>
                        </w:rPr>
                        <w:t xml:space="preserve">歳児　</w:t>
                      </w:r>
                      <w:sdt>
                        <w:sdtPr>
                          <w:id w:val="-170625350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27701D">
                            <w:rPr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Pr="0027701D">
                        <w:rPr>
                          <w:rFonts w:hint="eastAsia"/>
                        </w:rPr>
                        <w:t>3</w:t>
                      </w:r>
                      <w:r w:rsidRPr="0027701D">
                        <w:rPr>
                          <w:rFonts w:hint="eastAsia"/>
                        </w:rPr>
                        <w:t xml:space="preserve">歳児　</w:t>
                      </w:r>
                      <w:sdt>
                        <w:sdtPr>
                          <w:rPr>
                            <w:rFonts w:hint="eastAsia"/>
                          </w:rPr>
                          <w:id w:val="-193919415"/>
                          <w14:checkbox>
                            <w14:checked w14:val="1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601D1">
                            <w:rPr>
                              <w:rFonts w:hint="eastAsia"/>
                            </w:rPr>
                            <w:sym w:font="Wingdings" w:char="F0FE"/>
                          </w:r>
                        </w:sdtContent>
                      </w:sdt>
                      <w:r w:rsidRPr="0027701D">
                        <w:rPr>
                          <w:rFonts w:hint="eastAsia"/>
                        </w:rPr>
                        <w:t>4</w:t>
                      </w:r>
                      <w:r w:rsidRPr="0027701D">
                        <w:rPr>
                          <w:rFonts w:hint="eastAsia"/>
                        </w:rPr>
                        <w:t xml:space="preserve">歳児　</w:t>
                      </w:r>
                      <w:sdt>
                        <w:sdtPr>
                          <w:rPr>
                            <w:rFonts w:hint="eastAsia"/>
                          </w:rPr>
                          <w:id w:val="1551117417"/>
                          <w14:checkbox>
                            <w14:checked w14:val="1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601D1">
                            <w:rPr>
                              <w:rFonts w:hint="eastAsia"/>
                            </w:rPr>
                            <w:sym w:font="Wingdings" w:char="F0FE"/>
                          </w:r>
                        </w:sdtContent>
                      </w:sdt>
                      <w:r w:rsidRPr="0027701D">
                        <w:rPr>
                          <w:rFonts w:hint="eastAsia"/>
                        </w:rPr>
                        <w:t>5</w:t>
                      </w:r>
                      <w:r w:rsidRPr="0027701D">
                        <w:rPr>
                          <w:rFonts w:hint="eastAsia"/>
                        </w:rPr>
                        <w:t>歳児）　季節（</w:t>
                      </w:r>
                      <w:sdt>
                        <w:sdtPr>
                          <w:rPr>
                            <w:rFonts w:hint="eastAsia"/>
                          </w:rPr>
                          <w:id w:val="215637661"/>
                          <w14:checkbox>
                            <w14:checked w14:val="1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F52852">
                            <w:rPr>
                              <w:rFonts w:hint="eastAsia"/>
                            </w:rPr>
                            <w:sym w:font="Wingdings" w:char="F0FE"/>
                          </w:r>
                        </w:sdtContent>
                      </w:sdt>
                      <w:r w:rsidRPr="0027701D">
                        <w:rPr>
                          <w:rFonts w:hint="eastAsia"/>
                        </w:rPr>
                        <w:t xml:space="preserve">春　</w:t>
                      </w:r>
                      <w:sdt>
                        <w:sdtPr>
                          <w:rPr>
                            <w:rFonts w:hint="eastAsia"/>
                          </w:rPr>
                          <w:id w:val="354554973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Pr="0027701D">
                        <w:rPr>
                          <w:rFonts w:hint="eastAsia"/>
                        </w:rPr>
                        <w:t xml:space="preserve">夏　</w:t>
                      </w:r>
                      <w:sdt>
                        <w:sdtPr>
                          <w:rPr>
                            <w:rFonts w:hint="eastAsia"/>
                          </w:rPr>
                          <w:id w:val="-200302873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F52852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Pr="0027701D">
                        <w:rPr>
                          <w:rFonts w:hint="eastAsia"/>
                        </w:rPr>
                        <w:t xml:space="preserve">秋　</w:t>
                      </w:r>
                      <w:sdt>
                        <w:sdtPr>
                          <w:rPr>
                            <w:rFonts w:hint="eastAsia"/>
                          </w:rPr>
                          <w:id w:val="-1921704920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Pr="0027701D">
                            <w:rPr>
                              <w:rFonts w:ascii="ＭＳ 明朝" w:eastAsia="ＭＳ 明朝" w:hAnsi="ＭＳ 明朝" w:cs="ＭＳ 明朝" w:hint="eastAsia"/>
                            </w:rPr>
                            <w:t>☐</w:t>
                          </w:r>
                        </w:sdtContent>
                      </w:sdt>
                      <w:r w:rsidRPr="0027701D">
                        <w:rPr>
                          <w:rFonts w:hint="eastAsia"/>
                        </w:rPr>
                        <w:t>冬）</w:t>
                      </w:r>
                    </w:p>
                    <w:p w14:paraId="56A839A6" w14:textId="255109DC" w:rsidR="0008326A" w:rsidRPr="0027701D" w:rsidRDefault="00112736" w:rsidP="0008326A">
                      <w:pPr>
                        <w:pStyle w:val="a9"/>
                      </w:pPr>
                      <w:sdt>
                        <w:sdtPr>
                          <w:id w:val="-2055916721"/>
                          <w14:checkbox>
                            <w14:checked w14:val="1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F52852">
                            <w:sym w:font="Wingdings" w:char="F0FE"/>
                          </w:r>
                        </w:sdtContent>
                      </w:sdt>
                      <w:r w:rsidR="0008326A" w:rsidRPr="0027701D">
                        <w:rPr>
                          <w:rFonts w:hint="eastAsia"/>
                        </w:rPr>
                        <w:t>遊び　（</w:t>
                      </w:r>
                      <w:sdt>
                        <w:sdtPr>
                          <w:rPr>
                            <w:rFonts w:hint="eastAsia"/>
                          </w:rPr>
                          <w:id w:val="-1550447918"/>
                          <w14:checkbox>
                            <w14:checked w14:val="1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601D1">
                            <w:rPr>
                              <w:rFonts w:hint="eastAsia"/>
                            </w:rPr>
                            <w:sym w:font="Wingdings" w:char="F0FE"/>
                          </w:r>
                        </w:sdtContent>
                      </w:sdt>
                      <w:r w:rsidR="0008326A" w:rsidRPr="0027701D">
                        <w:rPr>
                          <w:rFonts w:hint="eastAsia"/>
                        </w:rPr>
                        <w:t>自然　〔</w:t>
                      </w:r>
                      <w:sdt>
                        <w:sdtPr>
                          <w:rPr>
                            <w:rFonts w:hint="eastAsia"/>
                          </w:rPr>
                          <w:id w:val="1441328310"/>
                          <w14:checkbox>
                            <w14:checked w14:val="1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7601D1">
                            <w:rPr>
                              <w:rFonts w:hint="eastAsia"/>
                            </w:rPr>
                            <w:sym w:font="Wingdings" w:char="F0FE"/>
                          </w:r>
                        </w:sdtContent>
                      </w:sdt>
                      <w:r w:rsidR="0008326A" w:rsidRPr="0027701D">
                        <w:rPr>
                          <w:rFonts w:hint="eastAsia"/>
                        </w:rPr>
                        <w:t xml:space="preserve">植物　</w:t>
                      </w:r>
                      <w:sdt>
                        <w:sdtPr>
                          <w:rPr>
                            <w:rFonts w:hint="eastAsia"/>
                          </w:rPr>
                          <w:id w:val="164508696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08326A" w:rsidRPr="0027701D">
                            <w:rPr>
                              <w:rFonts w:ascii="ＭＳ 明朝" w:eastAsia="ＭＳ 明朝" w:hAnsi="ＭＳ 明朝" w:cs="ＭＳ 明朝" w:hint="eastAsia"/>
                            </w:rPr>
                            <w:t>☐</w:t>
                          </w:r>
                        </w:sdtContent>
                      </w:sdt>
                      <w:r w:rsidR="0008326A" w:rsidRPr="0027701D">
                        <w:rPr>
                          <w:rFonts w:hint="eastAsia"/>
                        </w:rPr>
                        <w:t xml:space="preserve">虫　</w:t>
                      </w:r>
                      <w:sdt>
                        <w:sdtPr>
                          <w:rPr>
                            <w:rFonts w:hint="eastAsia"/>
                          </w:rPr>
                          <w:id w:val="-309321473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08326A" w:rsidRPr="0027701D">
                            <w:rPr>
                              <w:rFonts w:ascii="ＭＳ 明朝" w:eastAsia="ＭＳ 明朝" w:hAnsi="ＭＳ 明朝" w:cs="ＭＳ 明朝" w:hint="eastAsia"/>
                            </w:rPr>
                            <w:t>☐</w:t>
                          </w:r>
                        </w:sdtContent>
                      </w:sdt>
                      <w:r w:rsidR="0008326A" w:rsidRPr="0027701D">
                        <w:rPr>
                          <w:rFonts w:hint="eastAsia"/>
                        </w:rPr>
                        <w:t xml:space="preserve">その他〕　</w:t>
                      </w:r>
                      <w:sdt>
                        <w:sdtPr>
                          <w:rPr>
                            <w:rFonts w:hint="eastAsia"/>
                          </w:rPr>
                          <w:id w:val="373590643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08326A" w:rsidRPr="0027701D">
                            <w:rPr>
                              <w:rFonts w:ascii="ＭＳ 明朝" w:eastAsia="ＭＳ 明朝" w:hAnsi="ＭＳ 明朝" w:cs="ＭＳ 明朝" w:hint="eastAsia"/>
                            </w:rPr>
                            <w:t>☐</w:t>
                          </w:r>
                        </w:sdtContent>
                      </w:sdt>
                      <w:r w:rsidR="0008326A" w:rsidRPr="0027701D">
                        <w:rPr>
                          <w:rFonts w:hint="eastAsia"/>
                        </w:rPr>
                        <w:t>運動　〔</w:t>
                      </w:r>
                      <w:sdt>
                        <w:sdtPr>
                          <w:rPr>
                            <w:rFonts w:hint="eastAsia"/>
                          </w:rPr>
                          <w:id w:val="-958414945"/>
                          <w14:checkbox>
                            <w14:checked w14:val="1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834DBF">
                            <w:rPr>
                              <w:rFonts w:hint="eastAsia"/>
                            </w:rPr>
                            <w:sym w:font="Wingdings" w:char="F0FE"/>
                          </w:r>
                        </w:sdtContent>
                      </w:sdt>
                      <w:r w:rsidR="0008326A" w:rsidRPr="0027701D">
                        <w:rPr>
                          <w:rFonts w:hint="eastAsia"/>
                        </w:rPr>
                        <w:t xml:space="preserve">室内遊び　</w:t>
                      </w:r>
                      <w:sdt>
                        <w:sdtPr>
                          <w:rPr>
                            <w:rFonts w:hint="eastAsia"/>
                          </w:rPr>
                          <w:id w:val="-1889096665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08326A">
                            <w:rPr>
                              <w:rFonts w:ascii="ＭＳ ゴシック" w:eastAsia="ＭＳ ゴシック" w:hAnsi="ＭＳ ゴシック" w:hint="eastAsia"/>
                            </w:rPr>
                            <w:t>☐</w:t>
                          </w:r>
                        </w:sdtContent>
                      </w:sdt>
                      <w:r w:rsidR="0008326A" w:rsidRPr="0027701D">
                        <w:rPr>
                          <w:rFonts w:hint="eastAsia"/>
                        </w:rPr>
                        <w:t xml:space="preserve">屋外遊び〕　</w:t>
                      </w:r>
                      <w:sdt>
                        <w:sdtPr>
                          <w:rPr>
                            <w:rFonts w:hint="eastAsia"/>
                          </w:rPr>
                          <w:id w:val="-950852084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08326A" w:rsidRPr="0027701D">
                            <w:rPr>
                              <w:rFonts w:ascii="ＭＳ 明朝" w:eastAsia="ＭＳ 明朝" w:hAnsi="ＭＳ 明朝" w:cs="ＭＳ 明朝" w:hint="eastAsia"/>
                            </w:rPr>
                            <w:t>☐</w:t>
                          </w:r>
                        </w:sdtContent>
                      </w:sdt>
                      <w:r w:rsidR="0008326A" w:rsidRPr="0027701D">
                        <w:rPr>
                          <w:rFonts w:hint="eastAsia"/>
                        </w:rPr>
                        <w:t>制作</w:t>
                      </w:r>
                      <w:r w:rsidR="0008326A" w:rsidRPr="0027701D">
                        <w:rPr>
                          <w:rFonts w:hint="eastAsia"/>
                        </w:rPr>
                        <w:t xml:space="preserve"> </w:t>
                      </w:r>
                    </w:p>
                    <w:p w14:paraId="0EB8857A" w14:textId="77777777" w:rsidR="0008326A" w:rsidRPr="0027701D" w:rsidRDefault="00112736" w:rsidP="0008326A">
                      <w:pPr>
                        <w:pStyle w:val="a9"/>
                      </w:pPr>
                      <w:sdt>
                        <w:sdtPr>
                          <w:rPr>
                            <w:rFonts w:hint="eastAsia"/>
                          </w:rPr>
                          <w:id w:val="-447699511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08326A" w:rsidRPr="0027701D">
                            <w:rPr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="0008326A" w:rsidRPr="0027701D">
                        <w:rPr>
                          <w:rFonts w:hint="eastAsia"/>
                        </w:rPr>
                        <w:t>探してみよう</w:t>
                      </w:r>
                      <w:r w:rsidR="0008326A" w:rsidRPr="0027701D">
                        <w:rPr>
                          <w:rFonts w:hint="eastAsia"/>
                        </w:rPr>
                        <w:t xml:space="preserve"> </w:t>
                      </w:r>
                      <w:r w:rsidR="0008326A" w:rsidRPr="0027701D">
                        <w:t xml:space="preserve"> </w:t>
                      </w:r>
                      <w:sdt>
                        <w:sdtPr>
                          <w:rPr>
                            <w:rFonts w:hint="eastAsia"/>
                          </w:rPr>
                          <w:id w:val="2084092776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08326A" w:rsidRPr="0027701D">
                            <w:rPr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="0008326A" w:rsidRPr="0027701D">
                        <w:rPr>
                          <w:rFonts w:hint="eastAsia"/>
                        </w:rPr>
                        <w:t xml:space="preserve">食育　　</w:t>
                      </w:r>
                      <w:sdt>
                        <w:sdtPr>
                          <w:rPr>
                            <w:rFonts w:hint="eastAsia"/>
                          </w:rPr>
                          <w:id w:val="-533116112"/>
                          <w14:checkbox>
                            <w14:checked w14:val="0"/>
                            <w14:checkedState w14:val="00FE" w14:font="Wingdings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08326A" w:rsidRPr="0027701D">
                            <w:rPr>
                              <w:rFonts w:hint="eastAsia"/>
                            </w:rPr>
                            <w:t>☐</w:t>
                          </w:r>
                        </w:sdtContent>
                      </w:sdt>
                      <w:r w:rsidR="0008326A" w:rsidRPr="0027701D">
                        <w:rPr>
                          <w:rFonts w:hint="eastAsia"/>
                        </w:rPr>
                        <w:t>眠育</w:t>
                      </w:r>
                    </w:p>
                    <w:p w14:paraId="5C31B596" w14:textId="77777777" w:rsidR="0008326A" w:rsidRPr="0008326A" w:rsidRDefault="0008326A"/>
                  </w:txbxContent>
                </v:textbox>
                <w10:wrap anchorx="margin"/>
              </v:shape>
            </w:pict>
          </mc:Fallback>
        </mc:AlternateContent>
      </w:r>
    </w:p>
    <w:sectPr w:rsidR="00D83DC8" w:rsidRPr="000119F3" w:rsidSect="00C81ABA">
      <w:headerReference w:type="default" r:id="rId13"/>
      <w:pgSz w:w="11906" w:h="16838"/>
      <w:pgMar w:top="720" w:right="720" w:bottom="720" w:left="720" w:header="283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D98F4" w14:textId="77777777" w:rsidR="00AD3491" w:rsidRDefault="00AD3491" w:rsidP="00D83DC8">
      <w:r>
        <w:separator/>
      </w:r>
    </w:p>
  </w:endnote>
  <w:endnote w:type="continuationSeparator" w:id="0">
    <w:p w14:paraId="72F6FD75" w14:textId="77777777" w:rsidR="00AD3491" w:rsidRDefault="00AD3491" w:rsidP="00D83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46056" w14:textId="77777777" w:rsidR="00AD3491" w:rsidRDefault="00AD3491" w:rsidP="00D83DC8">
      <w:r>
        <w:separator/>
      </w:r>
    </w:p>
  </w:footnote>
  <w:footnote w:type="continuationSeparator" w:id="0">
    <w:p w14:paraId="5443937F" w14:textId="77777777" w:rsidR="00AD3491" w:rsidRDefault="00AD3491" w:rsidP="00D83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732D9" w14:textId="0A90AE92" w:rsidR="00C81ABA" w:rsidRPr="00C81ABA" w:rsidRDefault="00C81ABA">
    <w:pPr>
      <w:pStyle w:val="a7"/>
      <w:rPr>
        <w:color w:val="365F91" w:themeColor="accent1" w:themeShade="BF"/>
      </w:rPr>
    </w:pPr>
    <w:r w:rsidRPr="00C81ABA">
      <w:rPr>
        <w:rFonts w:ascii="HGP創英角ﾎﾟｯﾌﾟ体" w:eastAsia="HGP創英角ﾎﾟｯﾌﾟ体" w:hAnsi="HGP創英角ﾎﾟｯﾌﾟ体" w:hint="eastAsia"/>
        <w:color w:val="365F91" w:themeColor="accent1" w:themeShade="BF"/>
        <w:sz w:val="24"/>
        <w:szCs w:val="24"/>
      </w:rPr>
      <w:t>丹波篠山市</w:t>
    </w:r>
    <w:r w:rsidR="0027701D">
      <w:rPr>
        <w:rFonts w:ascii="HGP創英角ﾎﾟｯﾌﾟ体" w:eastAsia="HGP創英角ﾎﾟｯﾌﾟ体" w:hAnsi="HGP創英角ﾎﾟｯﾌﾟ体" w:hint="eastAsia"/>
        <w:color w:val="365F91" w:themeColor="accent1" w:themeShade="BF"/>
        <w:sz w:val="24"/>
        <w:szCs w:val="24"/>
      </w:rPr>
      <w:t xml:space="preserve">教育委員会　</w:t>
    </w:r>
    <w:r w:rsidRPr="00C81ABA">
      <w:rPr>
        <w:rFonts w:ascii="HGP創英角ﾎﾟｯﾌﾟ体" w:eastAsia="HGP創英角ﾎﾟｯﾌﾟ体" w:hAnsi="HGP創英角ﾎﾟｯﾌﾟ体" w:hint="eastAsia"/>
        <w:color w:val="365F91" w:themeColor="accent1" w:themeShade="BF"/>
        <w:sz w:val="24"/>
        <w:szCs w:val="24"/>
      </w:rPr>
      <w:t>「はる・なつ・あき・ふゆ　あそぶっく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F7461"/>
    <w:multiLevelType w:val="hybridMultilevel"/>
    <w:tmpl w:val="8E524EB8"/>
    <w:lvl w:ilvl="0" w:tplc="0DC2255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5B5452"/>
    <w:multiLevelType w:val="hybridMultilevel"/>
    <w:tmpl w:val="31E8F398"/>
    <w:lvl w:ilvl="0" w:tplc="26BEA046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536EFA"/>
    <w:multiLevelType w:val="hybridMultilevel"/>
    <w:tmpl w:val="200253E4"/>
    <w:lvl w:ilvl="0" w:tplc="26BEA046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9A2E50"/>
    <w:multiLevelType w:val="hybridMultilevel"/>
    <w:tmpl w:val="BEF09722"/>
    <w:lvl w:ilvl="0" w:tplc="26BEA046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831A6F"/>
    <w:multiLevelType w:val="hybridMultilevel"/>
    <w:tmpl w:val="AE8CA4AA"/>
    <w:lvl w:ilvl="0" w:tplc="0DC2255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D520FF"/>
    <w:multiLevelType w:val="hybridMultilevel"/>
    <w:tmpl w:val="74E27FBC"/>
    <w:lvl w:ilvl="0" w:tplc="26BEA046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8B4F2E"/>
    <w:multiLevelType w:val="hybridMultilevel"/>
    <w:tmpl w:val="A9E40974"/>
    <w:lvl w:ilvl="0" w:tplc="0DC2255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LockTheme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2F"/>
    <w:rsid w:val="000102B2"/>
    <w:rsid w:val="000119F3"/>
    <w:rsid w:val="0001491C"/>
    <w:rsid w:val="0001748F"/>
    <w:rsid w:val="000177D1"/>
    <w:rsid w:val="000345D8"/>
    <w:rsid w:val="00044E09"/>
    <w:rsid w:val="00047628"/>
    <w:rsid w:val="00054907"/>
    <w:rsid w:val="00060123"/>
    <w:rsid w:val="00063649"/>
    <w:rsid w:val="000651C8"/>
    <w:rsid w:val="0008326A"/>
    <w:rsid w:val="000925FF"/>
    <w:rsid w:val="00093ADD"/>
    <w:rsid w:val="00097522"/>
    <w:rsid w:val="000A6B71"/>
    <w:rsid w:val="000B79FB"/>
    <w:rsid w:val="000E1CAF"/>
    <w:rsid w:val="000E7394"/>
    <w:rsid w:val="00100310"/>
    <w:rsid w:val="00103D7D"/>
    <w:rsid w:val="00104E81"/>
    <w:rsid w:val="00107B85"/>
    <w:rsid w:val="001113DF"/>
    <w:rsid w:val="00112736"/>
    <w:rsid w:val="00115ABD"/>
    <w:rsid w:val="00125926"/>
    <w:rsid w:val="00130EBB"/>
    <w:rsid w:val="00132C1B"/>
    <w:rsid w:val="00145629"/>
    <w:rsid w:val="001510BC"/>
    <w:rsid w:val="00164A93"/>
    <w:rsid w:val="0017002B"/>
    <w:rsid w:val="001766BF"/>
    <w:rsid w:val="00182A66"/>
    <w:rsid w:val="001B1A53"/>
    <w:rsid w:val="001B718E"/>
    <w:rsid w:val="001C216E"/>
    <w:rsid w:val="001C299C"/>
    <w:rsid w:val="001C439B"/>
    <w:rsid w:val="001C4ABF"/>
    <w:rsid w:val="001C6194"/>
    <w:rsid w:val="001D47BF"/>
    <w:rsid w:val="001D6E84"/>
    <w:rsid w:val="001E32E5"/>
    <w:rsid w:val="001E3EE3"/>
    <w:rsid w:val="001E4273"/>
    <w:rsid w:val="002053C0"/>
    <w:rsid w:val="00212D7C"/>
    <w:rsid w:val="0021742F"/>
    <w:rsid w:val="002236E5"/>
    <w:rsid w:val="002342DA"/>
    <w:rsid w:val="00235934"/>
    <w:rsid w:val="0024302E"/>
    <w:rsid w:val="0027105F"/>
    <w:rsid w:val="002726CC"/>
    <w:rsid w:val="0027701D"/>
    <w:rsid w:val="0029432F"/>
    <w:rsid w:val="002D0987"/>
    <w:rsid w:val="002E0ADB"/>
    <w:rsid w:val="002E535B"/>
    <w:rsid w:val="002F4BDD"/>
    <w:rsid w:val="002F743F"/>
    <w:rsid w:val="00302F17"/>
    <w:rsid w:val="003034BD"/>
    <w:rsid w:val="0030561C"/>
    <w:rsid w:val="003129EB"/>
    <w:rsid w:val="003169C2"/>
    <w:rsid w:val="003227D1"/>
    <w:rsid w:val="0032285B"/>
    <w:rsid w:val="00332D6A"/>
    <w:rsid w:val="00334E5D"/>
    <w:rsid w:val="00334EE6"/>
    <w:rsid w:val="00335679"/>
    <w:rsid w:val="003427DA"/>
    <w:rsid w:val="00345144"/>
    <w:rsid w:val="00351D78"/>
    <w:rsid w:val="00353D6E"/>
    <w:rsid w:val="003553F2"/>
    <w:rsid w:val="003832DA"/>
    <w:rsid w:val="00397CFC"/>
    <w:rsid w:val="003A575D"/>
    <w:rsid w:val="003B48C0"/>
    <w:rsid w:val="003B76B9"/>
    <w:rsid w:val="003C0EEB"/>
    <w:rsid w:val="003C1351"/>
    <w:rsid w:val="003C73B7"/>
    <w:rsid w:val="003D57A0"/>
    <w:rsid w:val="003D64FB"/>
    <w:rsid w:val="003D73D5"/>
    <w:rsid w:val="003E0ECE"/>
    <w:rsid w:val="003E4475"/>
    <w:rsid w:val="003E6F2D"/>
    <w:rsid w:val="003F034E"/>
    <w:rsid w:val="003F092F"/>
    <w:rsid w:val="003F1890"/>
    <w:rsid w:val="003F7041"/>
    <w:rsid w:val="0040123F"/>
    <w:rsid w:val="004151DB"/>
    <w:rsid w:val="00416C9D"/>
    <w:rsid w:val="00422D4E"/>
    <w:rsid w:val="00432340"/>
    <w:rsid w:val="00456E66"/>
    <w:rsid w:val="00463930"/>
    <w:rsid w:val="00474EC7"/>
    <w:rsid w:val="00493DCD"/>
    <w:rsid w:val="0049475E"/>
    <w:rsid w:val="004956BB"/>
    <w:rsid w:val="004958B7"/>
    <w:rsid w:val="004A44F6"/>
    <w:rsid w:val="004B6E1C"/>
    <w:rsid w:val="004C4501"/>
    <w:rsid w:val="004D322D"/>
    <w:rsid w:val="004D4E64"/>
    <w:rsid w:val="004D70F5"/>
    <w:rsid w:val="004D7A62"/>
    <w:rsid w:val="004E0F1A"/>
    <w:rsid w:val="004F4124"/>
    <w:rsid w:val="004F70D6"/>
    <w:rsid w:val="0050697D"/>
    <w:rsid w:val="0051438E"/>
    <w:rsid w:val="005430AC"/>
    <w:rsid w:val="005451F0"/>
    <w:rsid w:val="00562FFF"/>
    <w:rsid w:val="005666CF"/>
    <w:rsid w:val="005702C1"/>
    <w:rsid w:val="00584753"/>
    <w:rsid w:val="00591C77"/>
    <w:rsid w:val="00593687"/>
    <w:rsid w:val="005978AB"/>
    <w:rsid w:val="005B3BB0"/>
    <w:rsid w:val="005C628F"/>
    <w:rsid w:val="005D0800"/>
    <w:rsid w:val="005D18E9"/>
    <w:rsid w:val="005E3F5F"/>
    <w:rsid w:val="005F6695"/>
    <w:rsid w:val="00607F23"/>
    <w:rsid w:val="00611172"/>
    <w:rsid w:val="00620037"/>
    <w:rsid w:val="00622AA3"/>
    <w:rsid w:val="00631759"/>
    <w:rsid w:val="006330C6"/>
    <w:rsid w:val="006332F9"/>
    <w:rsid w:val="006362C8"/>
    <w:rsid w:val="006401FA"/>
    <w:rsid w:val="00652676"/>
    <w:rsid w:val="00656738"/>
    <w:rsid w:val="006668B0"/>
    <w:rsid w:val="00672309"/>
    <w:rsid w:val="00685E1C"/>
    <w:rsid w:val="006933D2"/>
    <w:rsid w:val="006A1F5E"/>
    <w:rsid w:val="006A5FE0"/>
    <w:rsid w:val="006B4E86"/>
    <w:rsid w:val="006B5454"/>
    <w:rsid w:val="006C2EC2"/>
    <w:rsid w:val="006D130E"/>
    <w:rsid w:val="006E012E"/>
    <w:rsid w:val="006E0CF9"/>
    <w:rsid w:val="006E44D1"/>
    <w:rsid w:val="00702EEE"/>
    <w:rsid w:val="007042AB"/>
    <w:rsid w:val="00707622"/>
    <w:rsid w:val="00723C5D"/>
    <w:rsid w:val="00724195"/>
    <w:rsid w:val="007252CF"/>
    <w:rsid w:val="00726EEB"/>
    <w:rsid w:val="00736753"/>
    <w:rsid w:val="007422CA"/>
    <w:rsid w:val="007504EB"/>
    <w:rsid w:val="00754154"/>
    <w:rsid w:val="007601D1"/>
    <w:rsid w:val="00764E28"/>
    <w:rsid w:val="00773F05"/>
    <w:rsid w:val="007915A6"/>
    <w:rsid w:val="0079427F"/>
    <w:rsid w:val="00794422"/>
    <w:rsid w:val="007A395D"/>
    <w:rsid w:val="007C08F5"/>
    <w:rsid w:val="007C4B09"/>
    <w:rsid w:val="007C5257"/>
    <w:rsid w:val="007D39E8"/>
    <w:rsid w:val="007E34D9"/>
    <w:rsid w:val="007E4B06"/>
    <w:rsid w:val="00803960"/>
    <w:rsid w:val="0080436A"/>
    <w:rsid w:val="00811FA9"/>
    <w:rsid w:val="00820248"/>
    <w:rsid w:val="00821A9A"/>
    <w:rsid w:val="00827502"/>
    <w:rsid w:val="00827B65"/>
    <w:rsid w:val="00834DBF"/>
    <w:rsid w:val="00835B30"/>
    <w:rsid w:val="008424AE"/>
    <w:rsid w:val="0085095E"/>
    <w:rsid w:val="00853350"/>
    <w:rsid w:val="0086502C"/>
    <w:rsid w:val="008652A2"/>
    <w:rsid w:val="008671AA"/>
    <w:rsid w:val="008757FB"/>
    <w:rsid w:val="00880736"/>
    <w:rsid w:val="008919A9"/>
    <w:rsid w:val="00894E38"/>
    <w:rsid w:val="00894EFA"/>
    <w:rsid w:val="008B5BF0"/>
    <w:rsid w:val="008D2C17"/>
    <w:rsid w:val="008D6ADC"/>
    <w:rsid w:val="008D6CCB"/>
    <w:rsid w:val="008D6E7C"/>
    <w:rsid w:val="008E2DFD"/>
    <w:rsid w:val="008E7248"/>
    <w:rsid w:val="008F573D"/>
    <w:rsid w:val="009342F5"/>
    <w:rsid w:val="009355F2"/>
    <w:rsid w:val="00950304"/>
    <w:rsid w:val="00985AF8"/>
    <w:rsid w:val="0099728B"/>
    <w:rsid w:val="009B1268"/>
    <w:rsid w:val="009B731E"/>
    <w:rsid w:val="009D4437"/>
    <w:rsid w:val="009D48E0"/>
    <w:rsid w:val="009F2283"/>
    <w:rsid w:val="009F47FD"/>
    <w:rsid w:val="00A16E68"/>
    <w:rsid w:val="00A22043"/>
    <w:rsid w:val="00A45EDF"/>
    <w:rsid w:val="00A52949"/>
    <w:rsid w:val="00A56089"/>
    <w:rsid w:val="00A647AC"/>
    <w:rsid w:val="00A66DD5"/>
    <w:rsid w:val="00A73277"/>
    <w:rsid w:val="00A77E10"/>
    <w:rsid w:val="00A8393B"/>
    <w:rsid w:val="00A84AB2"/>
    <w:rsid w:val="00A90E13"/>
    <w:rsid w:val="00A92CB3"/>
    <w:rsid w:val="00A96773"/>
    <w:rsid w:val="00AA1314"/>
    <w:rsid w:val="00AA7A33"/>
    <w:rsid w:val="00AC1585"/>
    <w:rsid w:val="00AC6DFA"/>
    <w:rsid w:val="00AD0AB5"/>
    <w:rsid w:val="00AD0AE4"/>
    <w:rsid w:val="00AD16A6"/>
    <w:rsid w:val="00AD3491"/>
    <w:rsid w:val="00AD3FEB"/>
    <w:rsid w:val="00AD4A41"/>
    <w:rsid w:val="00AE3063"/>
    <w:rsid w:val="00AE31C2"/>
    <w:rsid w:val="00AF03FB"/>
    <w:rsid w:val="00AF0587"/>
    <w:rsid w:val="00AF24A1"/>
    <w:rsid w:val="00B118E5"/>
    <w:rsid w:val="00B11F5C"/>
    <w:rsid w:val="00B23893"/>
    <w:rsid w:val="00B25085"/>
    <w:rsid w:val="00B30657"/>
    <w:rsid w:val="00B3791C"/>
    <w:rsid w:val="00B42A9C"/>
    <w:rsid w:val="00B60527"/>
    <w:rsid w:val="00B6091C"/>
    <w:rsid w:val="00B70A98"/>
    <w:rsid w:val="00B82C49"/>
    <w:rsid w:val="00B857F3"/>
    <w:rsid w:val="00B9219D"/>
    <w:rsid w:val="00B970C8"/>
    <w:rsid w:val="00BC2CB6"/>
    <w:rsid w:val="00BC6145"/>
    <w:rsid w:val="00BE123C"/>
    <w:rsid w:val="00BF2CED"/>
    <w:rsid w:val="00C218A4"/>
    <w:rsid w:val="00C2484D"/>
    <w:rsid w:val="00C3263D"/>
    <w:rsid w:val="00C5632C"/>
    <w:rsid w:val="00C7132C"/>
    <w:rsid w:val="00C7731E"/>
    <w:rsid w:val="00C81ABA"/>
    <w:rsid w:val="00C8437F"/>
    <w:rsid w:val="00C85BEC"/>
    <w:rsid w:val="00C85F28"/>
    <w:rsid w:val="00C86369"/>
    <w:rsid w:val="00C934BF"/>
    <w:rsid w:val="00C963B0"/>
    <w:rsid w:val="00CB1D91"/>
    <w:rsid w:val="00CB43CD"/>
    <w:rsid w:val="00CB4931"/>
    <w:rsid w:val="00CC7D04"/>
    <w:rsid w:val="00CE07A5"/>
    <w:rsid w:val="00CF0BC7"/>
    <w:rsid w:val="00D02B81"/>
    <w:rsid w:val="00D07BE6"/>
    <w:rsid w:val="00D1688C"/>
    <w:rsid w:val="00D4006C"/>
    <w:rsid w:val="00D41F88"/>
    <w:rsid w:val="00D457EA"/>
    <w:rsid w:val="00D504E4"/>
    <w:rsid w:val="00D6383E"/>
    <w:rsid w:val="00D6450E"/>
    <w:rsid w:val="00D667F3"/>
    <w:rsid w:val="00D83162"/>
    <w:rsid w:val="00D83DC8"/>
    <w:rsid w:val="00D8768F"/>
    <w:rsid w:val="00D9738E"/>
    <w:rsid w:val="00DA1E1E"/>
    <w:rsid w:val="00DA2879"/>
    <w:rsid w:val="00DB228E"/>
    <w:rsid w:val="00DC0C50"/>
    <w:rsid w:val="00DC650F"/>
    <w:rsid w:val="00DC7726"/>
    <w:rsid w:val="00DD5C85"/>
    <w:rsid w:val="00DE52DB"/>
    <w:rsid w:val="00DE6145"/>
    <w:rsid w:val="00DE6AA1"/>
    <w:rsid w:val="00DF59D4"/>
    <w:rsid w:val="00E02471"/>
    <w:rsid w:val="00E15C28"/>
    <w:rsid w:val="00E24BB5"/>
    <w:rsid w:val="00E33F96"/>
    <w:rsid w:val="00E36458"/>
    <w:rsid w:val="00E377D6"/>
    <w:rsid w:val="00E531C4"/>
    <w:rsid w:val="00E7161E"/>
    <w:rsid w:val="00E72968"/>
    <w:rsid w:val="00E7411E"/>
    <w:rsid w:val="00E81B3A"/>
    <w:rsid w:val="00E957E7"/>
    <w:rsid w:val="00E95F56"/>
    <w:rsid w:val="00EA3DED"/>
    <w:rsid w:val="00EA549B"/>
    <w:rsid w:val="00EB0AF9"/>
    <w:rsid w:val="00EC06BB"/>
    <w:rsid w:val="00EC58E9"/>
    <w:rsid w:val="00ED7E1B"/>
    <w:rsid w:val="00EF30B5"/>
    <w:rsid w:val="00F06A66"/>
    <w:rsid w:val="00F200AE"/>
    <w:rsid w:val="00F329F1"/>
    <w:rsid w:val="00F33D0A"/>
    <w:rsid w:val="00F42190"/>
    <w:rsid w:val="00F52852"/>
    <w:rsid w:val="00F54A7D"/>
    <w:rsid w:val="00F624DD"/>
    <w:rsid w:val="00F8177C"/>
    <w:rsid w:val="00F840D9"/>
    <w:rsid w:val="00F921AA"/>
    <w:rsid w:val="00FC2369"/>
    <w:rsid w:val="00FC5CCA"/>
    <w:rsid w:val="00FE2773"/>
    <w:rsid w:val="00FE33C9"/>
    <w:rsid w:val="00FF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F431AC"/>
  <w15:docId w15:val="{0CE6F3D5-3E5C-4759-9E37-7E95DCA1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5B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35B3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835B3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83D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83DC8"/>
  </w:style>
  <w:style w:type="paragraph" w:styleId="a9">
    <w:name w:val="footer"/>
    <w:basedOn w:val="a"/>
    <w:link w:val="aa"/>
    <w:uiPriority w:val="99"/>
    <w:unhideWhenUsed/>
    <w:rsid w:val="00D83D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83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45D00-8B67-4C98-8903-83044868D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444-sakai</dc:creator>
  <cp:lastModifiedBy>user</cp:lastModifiedBy>
  <cp:revision>10</cp:revision>
  <cp:lastPrinted>2021-06-11T05:20:00Z</cp:lastPrinted>
  <dcterms:created xsi:type="dcterms:W3CDTF">2021-06-07T07:18:00Z</dcterms:created>
  <dcterms:modified xsi:type="dcterms:W3CDTF">2021-06-15T06:17:00Z</dcterms:modified>
</cp:coreProperties>
</file>